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CC9417" w:rsidR="00E4321B" w:rsidRPr="00E4321B" w:rsidRDefault="005000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9038DA" w:rsidR="00DF4FD8" w:rsidRPr="00DF4FD8" w:rsidRDefault="005000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19A3B3" w:rsidR="00DF4FD8" w:rsidRPr="0075070E" w:rsidRDefault="005000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4B0273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A8AD9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3DFEB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7D008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3D4CF7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525FB2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B3180" w:rsidR="00DF4FD8" w:rsidRPr="00DF4FD8" w:rsidRDefault="0050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1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6E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58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54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E0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FAFCF0" w:rsidR="00DF4FD8" w:rsidRPr="005000DD" w:rsidRDefault="0050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602C76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CFCC8A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94FFFB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375CB9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5EC47C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DE9213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460EFF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B18990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A752F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58AA63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098366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4B9936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DDE513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4AE4ED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91493D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ACB6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2C6EB3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C2EF2C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A2976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81C000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88C2FE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887C06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0173E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2C02A7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8FDF6F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717AF5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42ECEB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6F37A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E9A7E8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1E83A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ACD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9EB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43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81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E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17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E17068" w:rsidR="00B87141" w:rsidRPr="0075070E" w:rsidRDefault="005000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EF888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83E873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A8A92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1AF38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BCF493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CEB4FE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1045B4" w:rsidR="00B87141" w:rsidRPr="00DF4FD8" w:rsidRDefault="0050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7C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5526EA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DAFBC0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78CD64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572B1D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96FA43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C40925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05E7C6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46C3C4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22B88E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2DB72C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2B188D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648E61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E6C658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FB403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55151E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516457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A20EB1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BB5F3F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F53583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FF3A39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BE6A6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2F526B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315BD0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025E95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C64D5F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B4EAF1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5DC588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5946A" w:rsidR="00DF0BAE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EB8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797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F93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2A2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B95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4A3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42A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D57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E01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12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BC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5D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8D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E5AE71" w:rsidR="00857029" w:rsidRPr="0075070E" w:rsidRDefault="005000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40F9F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0BA57C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4664EA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7C0906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B0582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A9271F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9C93DE" w:rsidR="00857029" w:rsidRPr="00DF4FD8" w:rsidRDefault="0050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37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4803C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70216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DD1E07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10FA257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0FF589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32C1F0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BB6F0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72DDB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E198FC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5B7AAC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3F946F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C26F8D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E62F4D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BDB1F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A44980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F297CA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E96C76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8EBDAE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1B32EE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D62C24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7A5E9" w:rsidR="00DF4FD8" w:rsidRPr="005000DD" w:rsidRDefault="0050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4B207F" w:rsidR="00DF4FD8" w:rsidRPr="005000DD" w:rsidRDefault="0050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D960DB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0329D3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D00D67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7F6021" w:rsidR="00DF4FD8" w:rsidRPr="005000DD" w:rsidRDefault="0050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04E0E2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6C998" w:rsidR="00DF4FD8" w:rsidRPr="005000DD" w:rsidRDefault="0050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3D0AF6" w:rsidR="00DF4FD8" w:rsidRPr="005000DD" w:rsidRDefault="0050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2ABC67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C3F6B8" w:rsidR="00DF4FD8" w:rsidRPr="004020EB" w:rsidRDefault="0050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3DCE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F60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F51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0F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D11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E4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15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05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99E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16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BF815" w:rsidR="00C54E9D" w:rsidRDefault="005000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4AC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4A928" w:rsidR="00C54E9D" w:rsidRDefault="005000DD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EF9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D3408" w:rsidR="00C54E9D" w:rsidRDefault="005000DD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81B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76F38" w:rsidR="00C54E9D" w:rsidRDefault="005000D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9F9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777F3" w:rsidR="00C54E9D" w:rsidRDefault="005000D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C6FD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1886DB" w:rsidR="00C54E9D" w:rsidRDefault="005000DD">
            <w:r>
              <w:t>Mar 29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E7B0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147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7F6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2F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544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FF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402E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00D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1 Calendar</dc:title>
  <dc:subject>Quarter 1 Calendar with South Africa Holidays</dc:subject>
  <dc:creator>General Blue Corporation</dc:creator>
  <keywords>South Africa 2027 - Q1 Calendar, Printable, Easy to Customize, Holiday Calendar</keywords>
  <dc:description/>
  <dcterms:created xsi:type="dcterms:W3CDTF">2019-12-12T15:31:00.0000000Z</dcterms:created>
  <dcterms:modified xsi:type="dcterms:W3CDTF">2022-11-08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